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0616" w14:textId="77777777" w:rsidR="0095356E" w:rsidRDefault="001F7357">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46A17DA4" w14:textId="77777777" w:rsidR="0095356E" w:rsidRDefault="0095356E">
      <w:pPr>
        <w:tabs>
          <w:tab w:val="center" w:pos="5670"/>
        </w:tabs>
        <w:spacing w:line="280" w:lineRule="exact"/>
        <w:jc w:val="both"/>
        <w:rPr>
          <w:rFonts w:asciiTheme="minorHAnsi" w:hAnsiTheme="minorHAnsi" w:cstheme="minorHAnsi"/>
          <w:sz w:val="20"/>
          <w:szCs w:val="20"/>
        </w:rPr>
      </w:pPr>
    </w:p>
    <w:p w14:paraId="3C5DDBF6" w14:textId="77777777" w:rsidR="0095356E" w:rsidRDefault="001F7357">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77CC4EF8" w14:textId="77777777" w:rsidR="0095356E" w:rsidRDefault="001F7357">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73FE81CB" w14:textId="77777777" w:rsidR="0095356E" w:rsidRDefault="0095356E">
      <w:pPr>
        <w:spacing w:after="200"/>
        <w:ind w:left="4962"/>
        <w:jc w:val="both"/>
        <w:rPr>
          <w:rFonts w:asciiTheme="minorHAnsi" w:eastAsia="Calibri" w:hAnsiTheme="minorHAnsi" w:cstheme="minorHAnsi"/>
          <w:sz w:val="20"/>
          <w:szCs w:val="20"/>
          <w:lang w:eastAsia="en-US"/>
        </w:rPr>
      </w:pPr>
    </w:p>
    <w:p w14:paraId="05C632C6" w14:textId="77777777" w:rsidR="0095356E" w:rsidRDefault="0095356E">
      <w:pPr>
        <w:spacing w:after="200"/>
        <w:ind w:left="4962"/>
        <w:jc w:val="both"/>
        <w:rPr>
          <w:rFonts w:asciiTheme="minorHAnsi" w:eastAsia="Calibri" w:hAnsiTheme="minorHAnsi" w:cstheme="minorHAnsi"/>
          <w:sz w:val="20"/>
          <w:szCs w:val="20"/>
          <w:lang w:eastAsia="en-US"/>
        </w:rPr>
      </w:pPr>
    </w:p>
    <w:p w14:paraId="1F968A4F"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6D44AAE6" w14:textId="77777777" w:rsidR="0095356E" w:rsidRDefault="001F7357">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7E5D2E37"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Attività di supporto per l’organizzazione del convegno del 9-12 febbraio del progetto “BTS-Breaking the Silence: Exploring Human-Animal Interactions in the Classical World”</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7C2ED23"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C104CFA" w14:textId="77777777" w:rsidR="0095356E" w:rsidRDefault="001F735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4865F6ED" w14:textId="77777777" w:rsidR="0095356E" w:rsidRDefault="001F735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0ABEAF5A" w14:textId="77777777" w:rsidR="0095356E" w:rsidRDefault="001F735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5059CD96" w14:textId="77777777" w:rsidR="0095356E" w:rsidRDefault="001F735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2030CEAF" w14:textId="77777777" w:rsidR="0095356E" w:rsidRDefault="001F735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0B75C53A" w14:textId="77777777" w:rsidR="0095356E" w:rsidRDefault="001F7357">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01BF7A5" w14:textId="77777777" w:rsidR="0095356E" w:rsidRDefault="001F7357">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0BF849EA" w14:textId="77777777" w:rsidR="0095356E" w:rsidRDefault="0095356E">
      <w:pPr>
        <w:spacing w:after="120" w:line="360" w:lineRule="auto"/>
        <w:jc w:val="both"/>
        <w:rPr>
          <w:rFonts w:asciiTheme="minorHAnsi" w:eastAsia="Calibri" w:hAnsiTheme="minorHAnsi" w:cstheme="minorHAnsi"/>
          <w:sz w:val="20"/>
          <w:szCs w:val="20"/>
          <w:lang w:eastAsia="en-US"/>
        </w:rPr>
      </w:pPr>
    </w:p>
    <w:p w14:paraId="4F3848BC"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3D4B2D03" w14:textId="77777777" w:rsidR="0095356E" w:rsidRDefault="001F735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80AA855" w14:textId="77777777" w:rsidR="0095356E" w:rsidRDefault="001F735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1BE868FF" w14:textId="77777777" w:rsidR="0095356E" w:rsidRDefault="001F735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3E10C73E" w14:textId="77777777" w:rsidR="0095356E" w:rsidRDefault="001F735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14:paraId="24B86FBD"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52A373CF" w14:textId="77777777" w:rsidR="0095356E" w:rsidRDefault="001F7357">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639EB758" w14:textId="77777777" w:rsidR="0095356E" w:rsidRDefault="0095356E">
      <w:pPr>
        <w:spacing w:line="360" w:lineRule="auto"/>
        <w:jc w:val="both"/>
        <w:rPr>
          <w:rFonts w:asciiTheme="minorHAnsi" w:eastAsia="Calibri" w:hAnsiTheme="minorHAnsi" w:cstheme="minorHAnsi"/>
          <w:sz w:val="20"/>
          <w:szCs w:val="20"/>
          <w:lang w:eastAsia="en-US"/>
        </w:rPr>
      </w:pPr>
    </w:p>
    <w:p w14:paraId="5AECA16E"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42F9D978" w14:textId="77777777" w:rsidR="0095356E" w:rsidRDefault="0095356E">
      <w:pPr>
        <w:spacing w:line="360" w:lineRule="auto"/>
        <w:jc w:val="both"/>
        <w:rPr>
          <w:rFonts w:asciiTheme="minorHAnsi" w:eastAsia="Calibri" w:hAnsiTheme="minorHAnsi" w:cstheme="minorHAnsi"/>
          <w:sz w:val="20"/>
          <w:szCs w:val="20"/>
          <w:lang w:eastAsia="en-US"/>
        </w:rPr>
      </w:pPr>
    </w:p>
    <w:p w14:paraId="0618A8A3" w14:textId="77777777" w:rsidR="0095356E" w:rsidRDefault="001F735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B0A3919" w14:textId="77777777" w:rsidR="0095356E" w:rsidRDefault="001F7357">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23D63A6" w14:textId="77777777" w:rsidR="0095356E" w:rsidRDefault="0095356E">
      <w:pPr>
        <w:pStyle w:val="Default"/>
        <w:rPr>
          <w:rFonts w:asciiTheme="minorHAnsi" w:hAnsiTheme="minorHAnsi" w:cstheme="minorHAnsi"/>
          <w:sz w:val="20"/>
          <w:szCs w:val="20"/>
        </w:rPr>
      </w:pPr>
    </w:p>
    <w:p w14:paraId="1824C2FB" w14:textId="2959AC6A" w:rsidR="0095356E" w:rsidRDefault="0095356E">
      <w:pPr>
        <w:widowControl/>
        <w:autoSpaceDE/>
        <w:autoSpaceDN/>
        <w:adjustRightInd/>
        <w:rPr>
          <w:rFonts w:asciiTheme="minorHAnsi" w:hAnsiTheme="minorHAnsi" w:cstheme="minorHAnsi"/>
          <w:color w:val="000000"/>
          <w:sz w:val="20"/>
          <w:szCs w:val="20"/>
        </w:rPr>
      </w:pPr>
      <w:bookmarkStart w:id="2" w:name="_GoBack"/>
      <w:bookmarkEnd w:id="2"/>
    </w:p>
    <w:sectPr w:rsidR="0095356E">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9818" w14:textId="77777777" w:rsidR="00BB532A" w:rsidRDefault="00BB532A">
      <w:r>
        <w:separator/>
      </w:r>
    </w:p>
  </w:endnote>
  <w:endnote w:type="continuationSeparator" w:id="0">
    <w:p w14:paraId="792C8FA4" w14:textId="77777777" w:rsidR="00BB532A" w:rsidRDefault="00BB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F33E" w14:textId="77777777" w:rsidR="00BB532A" w:rsidRDefault="00BB532A">
      <w:r>
        <w:separator/>
      </w:r>
    </w:p>
  </w:footnote>
  <w:footnote w:type="continuationSeparator" w:id="0">
    <w:p w14:paraId="18DC1AB6" w14:textId="77777777" w:rsidR="00BB532A" w:rsidRDefault="00BB532A">
      <w:r>
        <w:continuationSeparator/>
      </w:r>
    </w:p>
  </w:footnote>
  <w:footnote w:type="continuationNotice" w:id="1">
    <w:p w14:paraId="56336341" w14:textId="77777777" w:rsidR="00BB532A" w:rsidRDefault="00BB5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A387" w14:textId="77777777" w:rsidR="0095356E" w:rsidRDefault="009535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739E" w14:textId="77777777" w:rsidR="0095356E" w:rsidRDefault="009535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95D8E4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8B3E3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D1D67BFA"/>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B92A1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6EA07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BE54249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EB884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0E02E24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C144DDC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D6AAB5F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D2882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2DFC8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7972A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6E"/>
    <w:rsid w:val="001F7357"/>
    <w:rsid w:val="004D402F"/>
    <w:rsid w:val="0095356E"/>
    <w:rsid w:val="00A6502B"/>
    <w:rsid w:val="00BB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DD131"/>
  <w15:docId w15:val="{BA824D15-0FDB-4FD4-81ED-84B7AFDE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4D40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4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6D2F-9E61-485B-A90F-F690BAFD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0-20T13:21:00Z</cp:lastPrinted>
  <dcterms:created xsi:type="dcterms:W3CDTF">2025-10-20T13:21:00Z</dcterms:created>
  <dcterms:modified xsi:type="dcterms:W3CDTF">2025-10-20T13:21:00Z</dcterms:modified>
  <cp:category>eXensible Unique Platform</cp:category>
</cp:coreProperties>
</file>